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1895FFEA" w14:textId="191394BC" w:rsidR="00547C4B" w:rsidRDefault="008F31AC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8F31AC">
        <w:rPr>
          <w:rFonts w:ascii="Times New Roman" w:hAnsi="Times New Roman"/>
          <w:b/>
          <w:bCs/>
          <w:sz w:val="28"/>
        </w:rPr>
        <w:t>SORTING (BUBBLE, SELECTION, DAN INSERTION SORT)</w:t>
      </w:r>
      <w:r w:rsidR="00547C4B"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9C76C4B" w14:textId="77777777" w:rsidR="0091453E" w:rsidRDefault="0091453E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1F7636" w14:textId="77777777" w:rsidR="00034ABC" w:rsidRDefault="00034ABC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C2E7289" w14:textId="5B9FD748" w:rsidR="008F31AC" w:rsidRPr="008F31AC" w:rsidRDefault="008F31AC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5.1</w:t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Tujuan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4CECE16A" w14:textId="77777777" w:rsidR="008F31AC" w:rsidRPr="008F31A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diharapkan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60F64CB5" w14:textId="4FF3F148" w:rsidR="008F31AC" w:rsidRPr="008F31A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a.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searching bubble sort, selection sort dan insertion sort</w:t>
      </w:r>
    </w:p>
    <w:p w14:paraId="0EBA5871" w14:textId="2613F9EB" w:rsidR="00BD3C7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b.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searching bubble sort, selection sort dan insertion sort pada program</w:t>
      </w:r>
    </w:p>
    <w:p w14:paraId="081C083C" w14:textId="77777777" w:rsidR="008F31A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2820018" w14:textId="1D134821" w:rsidR="008F31AC" w:rsidRDefault="008F31AC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5.2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urutkan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Data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Berdasarkan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PK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ubble Sort</w:t>
      </w:r>
    </w:p>
    <w:p w14:paraId="1DB64E77" w14:textId="4C2F55E1" w:rsidR="008F31AC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14A090DE" w14:textId="354897F8" w:rsidR="00F568BA" w:rsidRDefault="00000000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9" w:history="1">
        <w:r w:rsidR="00F568BA" w:rsidRPr="00F568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F568BA" w:rsidRPr="00F568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F568BA" w:rsidRPr="00F568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0a7f21cf5201b79c0926c283cbedf470ec721e4c</w:t>
        </w:r>
      </w:hyperlink>
    </w:p>
    <w:p w14:paraId="005E1BF5" w14:textId="62126F1D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6E46221C" w14:textId="52597D12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568BA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drawing>
          <wp:inline distT="0" distB="0" distL="0" distR="0" wp14:anchorId="2B1EE730" wp14:editId="109470D3">
            <wp:extent cx="2385060" cy="5467985"/>
            <wp:effectExtent l="0" t="0" r="0" b="0"/>
            <wp:docPr id="6135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61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 w:rsidRPr="00F568BA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drawing>
          <wp:inline distT="0" distB="0" distL="0" distR="0" wp14:anchorId="4A1CAABE" wp14:editId="1A273704">
            <wp:extent cx="2468245" cy="5476191"/>
            <wp:effectExtent l="0" t="0" r="0" b="0"/>
            <wp:docPr id="88272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4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773" cy="54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ADA" w14:textId="77777777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2D3F1990" w14:textId="17E3B9D5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Pertanyaan</w:t>
      </w:r>
      <w:proofErr w:type="spellEnd"/>
    </w:p>
    <w:p w14:paraId="12D0D158" w14:textId="14813B39" w:rsidR="00F568BA" w:rsidRDefault="00F568BA" w:rsidP="00F568B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i method </w:t>
      </w:r>
      <w:proofErr w:type="spellStart"/>
      <w:proofErr w:type="gramStart"/>
      <w:r>
        <w:rPr>
          <w:rFonts w:ascii="Times New Roman" w:hAnsi="Times New Roman" w:cs="Times New Roman"/>
          <w:color w:val="0F0F0F"/>
          <w:sz w:val="24"/>
          <w:szCs w:val="24"/>
        </w:rPr>
        <w:t>bubbleSor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F0F0F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ftarMhsBerprest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>{}</w:t>
      </w:r>
    </w:p>
    <w:p w14:paraId="03BF38A5" w14:textId="784F3C7F" w:rsidR="00F568BA" w:rsidRDefault="00F568BA" w:rsidP="00F568B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value index j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j-1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swap. value index j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j-1 dan value index j-1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value index j</w:t>
      </w:r>
    </w:p>
    <w:p w14:paraId="0B8B4127" w14:textId="217315C2" w:rsidR="00F568BA" w:rsidRDefault="00F568BA" w:rsidP="00F568B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20894091" w14:textId="56219327" w:rsidR="00F568BA" w:rsidRPr="00F568BA" w:rsidRDefault="00CD0802" w:rsidP="00F568B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iguna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mengontrol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jumlah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seluruh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array. </w:t>
      </w:r>
    </w:p>
    <w:p w14:paraId="4A937F54" w14:textId="3C5A8898" w:rsidR="00CD0802" w:rsidRDefault="00CD0802" w:rsidP="00CD0802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j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iguna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membanding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 j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 j-1</w:t>
      </w:r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    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array dan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pertukar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iperlu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j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bergantung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ngurang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jum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banding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j</w:t>
      </w:r>
    </w:p>
    <w:p w14:paraId="13C06716" w14:textId="07578BC5" w:rsidR="00CD0802" w:rsidRDefault="00CD0802" w:rsidP="00CD080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hany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a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posis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hingg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lag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bandingan</w:t>
      </w:r>
      <w:proofErr w:type="spellEnd"/>
    </w:p>
    <w:p w14:paraId="56D1DFB4" w14:textId="61345A00" w:rsidR="00CD0802" w:rsidRDefault="00CD0802" w:rsidP="00CD080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mposis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dakny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a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osi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. Oleh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urut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lag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banding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7B65A3D2" w14:textId="66EA8D4C" w:rsidR="00CD0802" w:rsidRDefault="00CD0802" w:rsidP="00CD080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Jik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bany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dat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listMhs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da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50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ak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berlangsung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bany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49 kali. Ini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mposis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dakny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a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osi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dan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array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urut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car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eseluruh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Jum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ah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(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)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perlu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nyelesa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bubble sort pada dat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50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da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49.</w:t>
      </w:r>
    </w:p>
    <w:p w14:paraId="2E1C8253" w14:textId="77777777" w:rsidR="009724BE" w:rsidRDefault="009724BE" w:rsidP="009724BE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847DAA9" w14:textId="39495511" w:rsidR="009724BE" w:rsidRDefault="009724BE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5.3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urutkan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Data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Mahasiswa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Berdasarkan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PK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election Sort</w:t>
      </w:r>
    </w:p>
    <w:p w14:paraId="3F275844" w14:textId="54583E12" w:rsidR="009724BE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6163D037" w14:textId="0785852E" w:rsidR="00855357" w:rsidRDefault="00000000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2" w:history="1">
        <w:r w:rsidR="00855357" w:rsidRPr="0085535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855357" w:rsidRPr="0085535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855357" w:rsidRPr="0085535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f1173c8bad0c00ac363cd22a8dfe2ea05156da8e</w:t>
        </w:r>
      </w:hyperlink>
    </w:p>
    <w:p w14:paraId="3120BFC5" w14:textId="119CDCB2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18B6016C" w14:textId="1530E9F6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55357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lastRenderedPageBreak/>
        <w:drawing>
          <wp:inline distT="0" distB="0" distL="0" distR="0" wp14:anchorId="108C486E" wp14:editId="28DBA8AA">
            <wp:extent cx="5731510" cy="5457190"/>
            <wp:effectExtent l="0" t="0" r="0" b="0"/>
            <wp:docPr id="62655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0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C6C" w14:textId="2A3808FB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75F631B9" w14:textId="25B1FF61" w:rsidR="00855357" w:rsidRDefault="004B50E4" w:rsidP="00855357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set valu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dxMi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0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value index array </w:t>
      </w:r>
      <w:proofErr w:type="gramStart"/>
      <w:r>
        <w:rPr>
          <w:rFonts w:ascii="Times New Roman" w:hAnsi="Times New Roman" w:cs="Times New Roman"/>
          <w:color w:val="0F0F0F"/>
          <w:sz w:val="24"/>
          <w:szCs w:val="24"/>
        </w:rPr>
        <w:t>j[</w:t>
      </w:r>
      <w:proofErr w:type="gramEnd"/>
      <w:r>
        <w:rPr>
          <w:rFonts w:ascii="Times New Roman" w:hAnsi="Times New Roman" w:cs="Times New Roman"/>
          <w:color w:val="0F0F0F"/>
          <w:sz w:val="24"/>
          <w:szCs w:val="24"/>
        </w:rPr>
        <w:t xml:space="preserve">1]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array[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dxMi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]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dxMi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j.</w:t>
      </w:r>
    </w:p>
    <w:p w14:paraId="461271F3" w14:textId="77777777" w:rsidR="004B50E4" w:rsidRDefault="004B50E4" w:rsidP="004B50E4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5FCB886" w14:textId="4577E97D" w:rsidR="004B50E4" w:rsidRDefault="004B50E4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5.4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urutkan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Data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Mahasiswa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Berdasarkan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PK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nsertion Sort</w:t>
      </w:r>
    </w:p>
    <w:p w14:paraId="0E937E07" w14:textId="683A9FFD" w:rsidR="004B50E4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45AE11A3" w14:textId="2569C6C1" w:rsidR="008656B2" w:rsidRDefault="00000000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4" w:history="1">
        <w:r w:rsidR="008656B2" w:rsidRPr="008656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8656B2" w:rsidRPr="008656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8656B2" w:rsidRPr="008656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20e279a4116103e720d4113c09230ea41b5fcd12</w:t>
        </w:r>
      </w:hyperlink>
    </w:p>
    <w:p w14:paraId="5D830D10" w14:textId="471B5B09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77BF8EF8" w14:textId="2114841A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656B2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lastRenderedPageBreak/>
        <w:drawing>
          <wp:inline distT="0" distB="0" distL="0" distR="0" wp14:anchorId="2B1C8AC0" wp14:editId="0103AF29">
            <wp:extent cx="5220429" cy="5439534"/>
            <wp:effectExtent l="0" t="0" r="0" b="8890"/>
            <wp:docPr id="13995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6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654" w14:textId="6BDBA113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3BADDA48" w14:textId="04803BEE" w:rsidR="008656B2" w:rsidRPr="00C2333E" w:rsidRDefault="00C2333E" w:rsidP="008656B2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62A2C6CC" w14:textId="2A489DD2" w:rsidR="00C2333E" w:rsidRDefault="00000000" w:rsidP="00C2333E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6" w:history="1">
        <w:r w:rsidR="00C2333E" w:rsidRPr="00C2333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="00C2333E" w:rsidRPr="00C2333E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="00C2333E" w:rsidRPr="00C2333E">
          <w:rPr>
            <w:rStyle w:val="Hyperlink"/>
            <w:rFonts w:ascii="Times New Roman" w:hAnsi="Times New Roman" w:cs="Times New Roman"/>
            <w:sz w:val="24"/>
            <w:szCs w:val="24"/>
          </w:rPr>
          <w:t>-Data/commit/ee34d289fe88bee8620bea01e0320c39e70df8fb</w:t>
        </w:r>
      </w:hyperlink>
    </w:p>
    <w:p w14:paraId="48130E9F" w14:textId="156B9047" w:rsidR="00C2333E" w:rsidRDefault="00C2333E" w:rsidP="00C2333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Latihan </w:t>
      </w: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16E63538" w14:textId="4162996A" w:rsidR="00C2333E" w:rsidRPr="00FB781B" w:rsidRDefault="00FB781B" w:rsidP="00156AA3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7D989A1E" w14:textId="77777777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26AB3E5B" w14:textId="3B27F0D7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7" w:history="1">
        <w:r w:rsidRPr="00FB781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FB781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FB781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1018943fb1e197af63463a8c3c0023b6e837d9e2</w:t>
        </w:r>
      </w:hyperlink>
    </w:p>
    <w:p w14:paraId="34C05017" w14:textId="77777777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71A45857" w14:textId="322A2C6A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0D7BF483" w14:textId="0F6354E7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B781B">
        <w:rPr>
          <w:rFonts w:ascii="Times New Roman" w:hAnsi="Times New Roman" w:cs="Times New Roman"/>
          <w:color w:val="0F0F0F"/>
          <w:sz w:val="24"/>
          <w:szCs w:val="24"/>
        </w:rPr>
        <w:lastRenderedPageBreak/>
        <w:drawing>
          <wp:inline distT="0" distB="0" distL="0" distR="0" wp14:anchorId="0CDECC90" wp14:editId="662E77EA">
            <wp:extent cx="2354580" cy="4245881"/>
            <wp:effectExtent l="0" t="0" r="0" b="0"/>
            <wp:docPr id="10578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2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467" cy="42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        </w:t>
      </w:r>
      <w:r w:rsidRPr="00FB781B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7240D379" wp14:editId="3014CC6B">
            <wp:extent cx="2346588" cy="4251325"/>
            <wp:effectExtent l="0" t="0" r="0" b="0"/>
            <wp:docPr id="95670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03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327" cy="42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6C4" w14:textId="77777777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4E8B2A2" w14:textId="2849FE60" w:rsid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F5DEB82" w14:textId="247971FF" w:rsidR="00FB781B" w:rsidRPr="00FB781B" w:rsidRDefault="00FB781B" w:rsidP="00FB781B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B781B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14DAD4DA" wp14:editId="2E6B27FF">
            <wp:extent cx="5082540" cy="4213511"/>
            <wp:effectExtent l="0" t="0" r="0" b="0"/>
            <wp:docPr id="4569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7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34" cy="42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81B" w:rsidRPr="00FB7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3A51" w14:textId="77777777" w:rsidR="003F2D25" w:rsidRDefault="003F2D25" w:rsidP="005C23C5">
      <w:pPr>
        <w:spacing w:after="0" w:line="240" w:lineRule="auto"/>
      </w:pPr>
      <w:r>
        <w:separator/>
      </w:r>
    </w:p>
  </w:endnote>
  <w:endnote w:type="continuationSeparator" w:id="0">
    <w:p w14:paraId="09E95531" w14:textId="77777777" w:rsidR="003F2D25" w:rsidRDefault="003F2D25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3212" w14:textId="77777777" w:rsidR="003F2D25" w:rsidRDefault="003F2D25" w:rsidP="005C23C5">
      <w:pPr>
        <w:spacing w:after="0" w:line="240" w:lineRule="auto"/>
      </w:pPr>
      <w:r>
        <w:separator/>
      </w:r>
    </w:p>
  </w:footnote>
  <w:footnote w:type="continuationSeparator" w:id="0">
    <w:p w14:paraId="3053DD62" w14:textId="77777777" w:rsidR="003F2D25" w:rsidRDefault="003F2D25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8D6"/>
    <w:multiLevelType w:val="hybridMultilevel"/>
    <w:tmpl w:val="15E0A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985"/>
    <w:multiLevelType w:val="hybridMultilevel"/>
    <w:tmpl w:val="44CA64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957"/>
    <w:multiLevelType w:val="hybridMultilevel"/>
    <w:tmpl w:val="9D960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240"/>
    <w:multiLevelType w:val="hybridMultilevel"/>
    <w:tmpl w:val="636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932B5"/>
    <w:multiLevelType w:val="hybridMultilevel"/>
    <w:tmpl w:val="2E3AB2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38B6"/>
    <w:multiLevelType w:val="hybridMultilevel"/>
    <w:tmpl w:val="56B27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D1C"/>
    <w:multiLevelType w:val="hybridMultilevel"/>
    <w:tmpl w:val="48AE8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672F"/>
    <w:multiLevelType w:val="hybridMultilevel"/>
    <w:tmpl w:val="F372F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6D0D57"/>
    <w:multiLevelType w:val="hybridMultilevel"/>
    <w:tmpl w:val="C3D09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3309"/>
    <w:multiLevelType w:val="hybridMultilevel"/>
    <w:tmpl w:val="5A06F61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9"/>
  </w:num>
  <w:num w:numId="2" w16cid:durableId="158816839">
    <w:abstractNumId w:val="17"/>
  </w:num>
  <w:num w:numId="3" w16cid:durableId="217859679">
    <w:abstractNumId w:val="14"/>
  </w:num>
  <w:num w:numId="4" w16cid:durableId="362637397">
    <w:abstractNumId w:val="6"/>
  </w:num>
  <w:num w:numId="5" w16cid:durableId="1008558195">
    <w:abstractNumId w:val="13"/>
  </w:num>
  <w:num w:numId="6" w16cid:durableId="91244766">
    <w:abstractNumId w:val="22"/>
  </w:num>
  <w:num w:numId="7" w16cid:durableId="1660959439">
    <w:abstractNumId w:val="18"/>
  </w:num>
  <w:num w:numId="8" w16cid:durableId="1790198359">
    <w:abstractNumId w:val="26"/>
  </w:num>
  <w:num w:numId="9" w16cid:durableId="403919736">
    <w:abstractNumId w:val="3"/>
  </w:num>
  <w:num w:numId="10" w16cid:durableId="1814448672">
    <w:abstractNumId w:val="37"/>
  </w:num>
  <w:num w:numId="11" w16cid:durableId="322124619">
    <w:abstractNumId w:val="0"/>
  </w:num>
  <w:num w:numId="12" w16cid:durableId="813642139">
    <w:abstractNumId w:val="9"/>
  </w:num>
  <w:num w:numId="13" w16cid:durableId="1986927627">
    <w:abstractNumId w:val="44"/>
  </w:num>
  <w:num w:numId="14" w16cid:durableId="1441340060">
    <w:abstractNumId w:val="5"/>
  </w:num>
  <w:num w:numId="15" w16cid:durableId="1009871727">
    <w:abstractNumId w:val="10"/>
  </w:num>
  <w:num w:numId="16" w16cid:durableId="1386218294">
    <w:abstractNumId w:val="35"/>
  </w:num>
  <w:num w:numId="17" w16cid:durableId="569922395">
    <w:abstractNumId w:val="4"/>
  </w:num>
  <w:num w:numId="18" w16cid:durableId="1175730161">
    <w:abstractNumId w:val="32"/>
  </w:num>
  <w:num w:numId="19" w16cid:durableId="1333414812">
    <w:abstractNumId w:val="40"/>
  </w:num>
  <w:num w:numId="20" w16cid:durableId="1639526988">
    <w:abstractNumId w:val="42"/>
  </w:num>
  <w:num w:numId="21" w16cid:durableId="1303386863">
    <w:abstractNumId w:val="16"/>
  </w:num>
  <w:num w:numId="22" w16cid:durableId="1529684279">
    <w:abstractNumId w:val="41"/>
  </w:num>
  <w:num w:numId="23" w16cid:durableId="630012940">
    <w:abstractNumId w:val="30"/>
  </w:num>
  <w:num w:numId="24" w16cid:durableId="1949501092">
    <w:abstractNumId w:val="8"/>
  </w:num>
  <w:num w:numId="25" w16cid:durableId="1701514731">
    <w:abstractNumId w:val="15"/>
  </w:num>
  <w:num w:numId="26" w16cid:durableId="176384222">
    <w:abstractNumId w:val="27"/>
  </w:num>
  <w:num w:numId="27" w16cid:durableId="1459715140">
    <w:abstractNumId w:val="19"/>
  </w:num>
  <w:num w:numId="28" w16cid:durableId="2132280741">
    <w:abstractNumId w:val="23"/>
  </w:num>
  <w:num w:numId="29" w16cid:durableId="1583295704">
    <w:abstractNumId w:val="34"/>
  </w:num>
  <w:num w:numId="30" w16cid:durableId="1923566619">
    <w:abstractNumId w:val="12"/>
  </w:num>
  <w:num w:numId="31" w16cid:durableId="1211310506">
    <w:abstractNumId w:val="38"/>
  </w:num>
  <w:num w:numId="32" w16cid:durableId="645353854">
    <w:abstractNumId w:val="11"/>
  </w:num>
  <w:num w:numId="33" w16cid:durableId="953244759">
    <w:abstractNumId w:val="24"/>
  </w:num>
  <w:num w:numId="34" w16cid:durableId="983898321">
    <w:abstractNumId w:val="21"/>
  </w:num>
  <w:num w:numId="35" w16cid:durableId="888222659">
    <w:abstractNumId w:val="2"/>
  </w:num>
  <w:num w:numId="36" w16cid:durableId="1694183897">
    <w:abstractNumId w:val="1"/>
  </w:num>
  <w:num w:numId="37" w16cid:durableId="1057127713">
    <w:abstractNumId w:val="25"/>
  </w:num>
  <w:num w:numId="38" w16cid:durableId="1831554218">
    <w:abstractNumId w:val="39"/>
  </w:num>
  <w:num w:numId="39" w16cid:durableId="720448072">
    <w:abstractNumId w:val="20"/>
  </w:num>
  <w:num w:numId="40" w16cid:durableId="131555818">
    <w:abstractNumId w:val="36"/>
  </w:num>
  <w:num w:numId="41" w16cid:durableId="638344374">
    <w:abstractNumId w:val="43"/>
  </w:num>
  <w:num w:numId="42" w16cid:durableId="2000116787">
    <w:abstractNumId w:val="28"/>
  </w:num>
  <w:num w:numId="43" w16cid:durableId="1736005114">
    <w:abstractNumId w:val="33"/>
  </w:num>
  <w:num w:numId="44" w16cid:durableId="1762556560">
    <w:abstractNumId w:val="31"/>
  </w:num>
  <w:num w:numId="45" w16cid:durableId="1528176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2F1939"/>
    <w:rsid w:val="00311079"/>
    <w:rsid w:val="00337E2A"/>
    <w:rsid w:val="00341729"/>
    <w:rsid w:val="00346F05"/>
    <w:rsid w:val="00352146"/>
    <w:rsid w:val="00396CE4"/>
    <w:rsid w:val="003A1349"/>
    <w:rsid w:val="003B4960"/>
    <w:rsid w:val="003B4F2E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656B2"/>
    <w:rsid w:val="0087675C"/>
    <w:rsid w:val="00885A2E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81B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omiMartinoAffandi/Algoritma---Struktur-Data/commit/f1173c8bad0c00ac363cd22a8dfe2ea05156da8e" TargetMode="External"/><Relationship Id="rId17" Type="http://schemas.openxmlformats.org/officeDocument/2006/relationships/hyperlink" Target="https://github.com/TomiMartinoAffandi/Algoritma---Struktur-Data/commit/1018943fb1e197af63463a8c3c0023b6e837d9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miMartinoAffandi/Algoritma---Struktur-Data/commit/ee34d289fe88bee8620bea01e0320c39e70df8fb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0a7f21cf5201b79c0926c283cbedf470ec721e4c" TargetMode="External"/><Relationship Id="rId14" Type="http://schemas.openxmlformats.org/officeDocument/2006/relationships/hyperlink" Target="https://github.com/TomiMartinoAffandi/Algoritma---Struktur-Data/commit/20e279a4116103e720d4113c09230ea41b5fcd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39</cp:revision>
  <dcterms:created xsi:type="dcterms:W3CDTF">2023-10-30T02:13:00Z</dcterms:created>
  <dcterms:modified xsi:type="dcterms:W3CDTF">2024-03-21T03:59:00Z</dcterms:modified>
</cp:coreProperties>
</file>